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1D7C" w14:textId="77777777" w:rsidR="00A5679F" w:rsidRDefault="00A5679F" w:rsidP="00A567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кета-заявка участника конкурса</w:t>
      </w:r>
    </w:p>
    <w:p w14:paraId="1859EEBF" w14:textId="77777777" w:rsidR="00A5679F" w:rsidRDefault="00A5679F" w:rsidP="00A567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ргкомитет областного конкурс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A567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и инклюзивного среднего профессионального образования» в 2024 году</w:t>
      </w:r>
    </w:p>
    <w:p w14:paraId="4D28E0EA" w14:textId="77777777" w:rsidR="00A5679F" w:rsidRPr="00A5679F" w:rsidRDefault="00A5679F" w:rsidP="00A567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2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006"/>
      </w:tblGrid>
      <w:tr w:rsidR="00A5679F" w14:paraId="7B53324B" w14:textId="77777777" w:rsidTr="00A5679F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E72" w14:textId="77777777" w:rsidR="00A5679F" w:rsidRDefault="00A5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с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5679F" w14:paraId="39B8FF0E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101" w14:textId="77777777" w:rsidR="00A5679F" w:rsidRDefault="00A5679F" w:rsidP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отчество автора/ авторов (полностью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A6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12FA71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1E914D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19B6CF9C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BE3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819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3668C7F4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610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 (мобильный, рабочий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4BD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31EABDB8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7B1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инация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926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40EBD57F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970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инклюзивной практи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D00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31AF4175" w14:textId="77777777" w:rsidTr="00A5679F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394" w14:textId="77777777" w:rsidR="00A5679F" w:rsidRDefault="00A5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5679F" w14:paraId="0B4E4DC1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44A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район (городской округ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C1B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26D0394D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A5B3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го учреждения (по уставу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3E5" w14:textId="77777777" w:rsidR="00A5679F" w:rsidRDefault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679F" w14:paraId="1C5FFA06" w14:textId="77777777" w:rsidTr="00A5679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209" w14:textId="77777777" w:rsidR="00A5679F" w:rsidRDefault="00A5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дтверждаю правильность/достоверность предоставляемых мною данных и своё согласие с тем, что данные будут внесены в базу данных конкурса.</w:t>
            </w:r>
          </w:p>
          <w:p w14:paraId="48E1DC8D" w14:textId="77777777" w:rsidR="00A5679F" w:rsidRDefault="00A5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6D" w14:textId="77777777" w:rsidR="00A5679F" w:rsidRDefault="00A5679F" w:rsidP="00A5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писи всех авторов конкурсной работы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29078056" w14:textId="77777777" w:rsidR="00A5679F" w:rsidRDefault="00A5679F" w:rsidP="00A5679F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D33A03" w14:textId="77777777" w:rsidR="00A5679F" w:rsidRDefault="00A5679F" w:rsidP="00A5679F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65459B" w14:textId="77777777" w:rsidR="00A5679F" w:rsidRDefault="00A5679F" w:rsidP="00A5679F">
      <w:pPr>
        <w:spacing w:after="2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</w:p>
    <w:p w14:paraId="192C0DD9" w14:textId="77777777" w:rsidR="00A5679F" w:rsidRDefault="00A5679F" w:rsidP="00A5679F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ПОО______________/Ф.ИО.</w:t>
      </w:r>
    </w:p>
    <w:p w14:paraId="4A1BFCB2" w14:textId="77777777" w:rsidR="00A5679F" w:rsidRDefault="00A5679F" w:rsidP="00A5679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</w:p>
    <w:p w14:paraId="2EBA21B7" w14:textId="77777777" w:rsidR="00672A86" w:rsidRPr="0028572E" w:rsidRDefault="00672A86" w:rsidP="00672A86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AC3648" w14:textId="77777777" w:rsidR="00EB7820" w:rsidRDefault="00F84736" w:rsidP="00F847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5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78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AAB48F7" w14:textId="77777777" w:rsidR="00EB7820" w:rsidRDefault="00EB7820" w:rsidP="00EB78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8AED7" w14:textId="77777777" w:rsidR="00EB7820" w:rsidRPr="00EB7820" w:rsidRDefault="00EB7820" w:rsidP="00EB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78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гласие оформляется каждым автором конкурсной работы отдельно</w:t>
      </w:r>
    </w:p>
    <w:p w14:paraId="30883B48" w14:textId="77777777" w:rsidR="00EB7820" w:rsidRDefault="00EB7820" w:rsidP="00EB7820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75571670" w14:textId="77777777" w:rsidR="00EB7820" w:rsidRDefault="00EB7820" w:rsidP="00EB7820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2904CC5C" w14:textId="77777777" w:rsidR="00EB7820" w:rsidRDefault="00EB7820" w:rsidP="00EB7820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3820C10F" w14:textId="77777777" w:rsidR="00EB7820" w:rsidRDefault="00EB7820" w:rsidP="00EB78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>СОГЛАСИЕ НА ОБРАБОТКУ ПЕРСОНАЛЬНЫХ ДАННЫХ</w:t>
      </w:r>
      <w:r>
        <w:rPr>
          <w:rFonts w:ascii="TimesNewRomanPSMT" w:hAnsi="TimesNewRomanPSMT"/>
          <w:color w:val="000000" w:themeColor="text1"/>
          <w:sz w:val="28"/>
          <w:szCs w:val="28"/>
        </w:rPr>
        <w:br/>
        <w:t xml:space="preserve">участника областного конкурса </w:t>
      </w:r>
      <w:r w:rsidRPr="00EB78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рактики инклюзивного среднего профессионального образования» в 2024 году</w:t>
      </w:r>
    </w:p>
    <w:p w14:paraId="5B9B3BE8" w14:textId="77777777" w:rsidR="00EB7820" w:rsidRDefault="00EB7820" w:rsidP="00EB78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61CDA" w14:textId="77777777" w:rsidR="00EB7820" w:rsidRDefault="00EB7820" w:rsidP="00EB7820">
      <w:pPr>
        <w:pStyle w:val="22"/>
        <w:shd w:val="clear" w:color="auto" w:fill="auto"/>
        <w:tabs>
          <w:tab w:val="left" w:pos="0"/>
          <w:tab w:val="left" w:pos="824"/>
          <w:tab w:val="left" w:pos="3215"/>
        </w:tabs>
        <w:spacing w:after="0" w:line="360" w:lineRule="auto"/>
        <w:ind w:right="-1" w:firstLine="11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     » ____________  2024  г.</w:t>
      </w:r>
    </w:p>
    <w:p w14:paraId="1B9DD4C7" w14:textId="77777777" w:rsidR="00EB7820" w:rsidRDefault="00EB7820" w:rsidP="00EB7820">
      <w:pPr>
        <w:pStyle w:val="22"/>
        <w:shd w:val="clear" w:color="auto" w:fill="auto"/>
        <w:tabs>
          <w:tab w:val="left" w:pos="0"/>
          <w:tab w:val="left" w:pos="824"/>
          <w:tab w:val="left" w:pos="3215"/>
        </w:tabs>
        <w:spacing w:after="0" w:line="360" w:lineRule="auto"/>
        <w:ind w:right="-1" w:firstLine="1140"/>
        <w:jc w:val="right"/>
        <w:rPr>
          <w:rFonts w:ascii="Times New Roman" w:hAnsi="Times New Roman" w:cs="Times New Roman"/>
          <w:color w:val="000000" w:themeColor="text1"/>
        </w:rPr>
      </w:pPr>
    </w:p>
    <w:p w14:paraId="10F89A42" w14:textId="77777777" w:rsidR="00EB7820" w:rsidRDefault="00EB7820" w:rsidP="00EB7820">
      <w:pPr>
        <w:pStyle w:val="12"/>
        <w:keepNext/>
        <w:keepLines/>
        <w:shd w:val="clear" w:color="auto" w:fill="auto"/>
        <w:tabs>
          <w:tab w:val="left" w:leader="underscore" w:pos="6785"/>
        </w:tabs>
        <w:spacing w:after="64" w:line="240" w:lineRule="auto"/>
        <w:ind w:right="-1"/>
        <w:rPr>
          <w:rFonts w:ascii="Times New Roman" w:hAnsi="Times New Roman" w:cs="Times New Roman"/>
          <w:color w:val="000000" w:themeColor="text1"/>
        </w:rPr>
      </w:pPr>
      <w:bookmarkStart w:id="1" w:name="bookmark3"/>
      <w:r>
        <w:rPr>
          <w:rFonts w:ascii="Times New Roman" w:hAnsi="Times New Roman" w:cs="Times New Roman"/>
          <w:color w:val="000000" w:themeColor="text1"/>
        </w:rPr>
        <w:t>Я</w:t>
      </w:r>
      <w:bookmarkEnd w:id="1"/>
      <w:r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</w:t>
      </w:r>
    </w:p>
    <w:p w14:paraId="2C427FCA" w14:textId="77777777" w:rsidR="00EB7820" w:rsidRDefault="00EB7820" w:rsidP="00EB7820">
      <w:pPr>
        <w:pStyle w:val="60"/>
        <w:shd w:val="clear" w:color="auto" w:fill="auto"/>
        <w:spacing w:after="167" w:line="240" w:lineRule="auto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(фамилия, имя, отчество полностью)</w:t>
      </w:r>
    </w:p>
    <w:p w14:paraId="0E2D2980" w14:textId="77777777" w:rsidR="00EB7820" w:rsidRDefault="00EB7820" w:rsidP="00EB7820">
      <w:pPr>
        <w:pStyle w:val="60"/>
        <w:shd w:val="clear" w:color="auto" w:fill="auto"/>
        <w:spacing w:after="174" w:line="180" w:lineRule="exact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14:paraId="759DC10E" w14:textId="77777777" w:rsidR="00EB7820" w:rsidRDefault="00EB7820" w:rsidP="00EB7820">
      <w:pPr>
        <w:pStyle w:val="22"/>
        <w:shd w:val="clear" w:color="auto" w:fill="auto"/>
        <w:tabs>
          <w:tab w:val="left" w:leader="underscore" w:pos="6785"/>
        </w:tabs>
        <w:spacing w:after="0" w:line="280" w:lineRule="exact"/>
        <w:ind w:right="-1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живающий (ая) по адресу:_______________________________________</w:t>
      </w:r>
    </w:p>
    <w:p w14:paraId="400420B6" w14:textId="77777777" w:rsidR="00EB7820" w:rsidRDefault="00EB7820" w:rsidP="00EB7820">
      <w:pPr>
        <w:pStyle w:val="22"/>
        <w:shd w:val="clear" w:color="auto" w:fill="auto"/>
        <w:spacing w:after="0" w:line="346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</w:p>
    <w:p w14:paraId="7967ABDF" w14:textId="77777777" w:rsidR="00EB7820" w:rsidRDefault="00EB7820" w:rsidP="00EB7820">
      <w:pPr>
        <w:pStyle w:val="22"/>
        <w:shd w:val="clear" w:color="auto" w:fill="auto"/>
        <w:spacing w:after="0" w:line="346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стоящим даю своё согласие государственному бюджетному учреждению дополнительного профессионального образования Самарской области Центру профессионального образования (далее – Организатор Конкурса):</w:t>
      </w:r>
    </w:p>
    <w:p w14:paraId="19398E56" w14:textId="77777777" w:rsidR="00EB7820" w:rsidRDefault="00EB7820" w:rsidP="00EB7820">
      <w:pPr>
        <w:pStyle w:val="22"/>
        <w:shd w:val="clear" w:color="auto" w:fill="auto"/>
        <w:spacing w:after="0" w:line="346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на обработку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;</w:t>
      </w:r>
    </w:p>
    <w:p w14:paraId="50164AB0" w14:textId="77777777" w:rsidR="00EB7820" w:rsidRDefault="00EB7820" w:rsidP="00EB7820">
      <w:pPr>
        <w:pStyle w:val="22"/>
        <w:shd w:val="clear" w:color="auto" w:fill="auto"/>
        <w:spacing w:after="0" w:line="346" w:lineRule="exact"/>
        <w:ind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на размещение материалов конкурса: конкурсная работа, материалы презентации защиты конкурсной работы - на сайте Организатора конкурса.</w:t>
      </w:r>
    </w:p>
    <w:p w14:paraId="023C2CCA" w14:textId="77777777" w:rsidR="00EB7820" w:rsidRDefault="00EB7820" w:rsidP="00EB7820">
      <w:pPr>
        <w:pStyle w:val="22"/>
        <w:shd w:val="clear" w:color="auto" w:fill="auto"/>
        <w:spacing w:after="0" w:line="346" w:lineRule="exact"/>
        <w:ind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огласие даётся мною в целях обеспечения моего участия в Конкурсе </w:t>
      </w:r>
      <w:r w:rsidRPr="00EB782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Практики инклюзивного среднего профессион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льного образования» </w:t>
      </w:r>
      <w:r>
        <w:rPr>
          <w:rFonts w:ascii="Times New Roman" w:hAnsi="Times New Roman" w:cs="Times New Roman"/>
          <w:color w:val="000000" w:themeColor="text1"/>
        </w:rPr>
        <w:t>и проводимых в рамках него мероприятий, и распространяется на следующую информацию: мои фамилия, имя, отчество, год, месяц, дата рождения и любая иная информация, относящаяся к моей личности, доступная, либо известная в любой конкретный момент времени оператору (далее – персональные данные), предусмотренная Федеральным законом от 27.07.2006 №152-ФЗ «О персональных данных».</w:t>
      </w:r>
    </w:p>
    <w:p w14:paraId="598EF59B" w14:textId="77777777" w:rsidR="00EB7820" w:rsidRDefault="00EB7820" w:rsidP="00EB7820">
      <w:pPr>
        <w:pStyle w:val="22"/>
        <w:shd w:val="clear" w:color="auto" w:fill="auto"/>
        <w:spacing w:after="0" w:line="346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5C712C4D" w14:textId="77777777" w:rsidR="00EB7820" w:rsidRDefault="00EB7820" w:rsidP="00EB7820">
      <w:pPr>
        <w:pStyle w:val="22"/>
        <w:shd w:val="clear" w:color="auto" w:fill="auto"/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Обработка персональных данных осуществляется Организ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7CBD7384" w14:textId="77777777" w:rsidR="00EB7820" w:rsidRDefault="00EB7820" w:rsidP="00EB7820">
      <w:pPr>
        <w:pStyle w:val="22"/>
        <w:shd w:val="clear" w:color="auto" w:fill="auto"/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ретьим лицам, а также предоставлять таким лицам соответствующие документы, содержащие такую информацию.</w:t>
      </w:r>
    </w:p>
    <w:p w14:paraId="0B057E3A" w14:textId="77777777" w:rsidR="00EB7820" w:rsidRDefault="00EB7820" w:rsidP="00EB7820">
      <w:pPr>
        <w:pStyle w:val="22"/>
        <w:shd w:val="clear" w:color="auto" w:fill="auto"/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Я ознакомлен(а), что:</w:t>
      </w:r>
    </w:p>
    <w:p w14:paraId="6CC82081" w14:textId="77777777" w:rsidR="00EB7820" w:rsidRDefault="00EB7820" w:rsidP="00EB7820">
      <w:pPr>
        <w:pStyle w:val="22"/>
        <w:numPr>
          <w:ilvl w:val="0"/>
          <w:numId w:val="2"/>
        </w:numPr>
        <w:shd w:val="clear" w:color="auto" w:fill="auto"/>
        <w:tabs>
          <w:tab w:val="left" w:pos="1047"/>
        </w:tabs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действует с даты подписания настоящего согласия до достижения целей обработки;</w:t>
      </w:r>
    </w:p>
    <w:p w14:paraId="5493DFDC" w14:textId="77777777" w:rsidR="00EB7820" w:rsidRDefault="00EB7820" w:rsidP="00EB7820">
      <w:pPr>
        <w:pStyle w:val="22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47FFE372" w14:textId="77777777" w:rsidR="00EB7820" w:rsidRDefault="00EB7820" w:rsidP="00EB7820">
      <w:pPr>
        <w:pStyle w:val="22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</w:t>
      </w:r>
      <w:r>
        <w:rPr>
          <w:rStyle w:val="24pt"/>
          <w:color w:val="000000" w:themeColor="text1"/>
        </w:rPr>
        <w:t xml:space="preserve">2-11 </w:t>
      </w:r>
      <w:r>
        <w:rPr>
          <w:rFonts w:ascii="Times New Roman" w:hAnsi="Times New Roman" w:cs="Times New Roman"/>
          <w:color w:val="000000" w:themeColor="text1"/>
        </w:rPr>
        <w:t>части 1 статьи 6, части 2 статьи 10 и части 2 статьи 11 Федерального закона от 27.07.2006 № 152-ФЗ «О персональных данных»;</w:t>
      </w:r>
    </w:p>
    <w:p w14:paraId="3EC5752A" w14:textId="77777777" w:rsidR="00EB7820" w:rsidRDefault="00EB7820" w:rsidP="00EB7820">
      <w:pPr>
        <w:pStyle w:val="22"/>
        <w:numPr>
          <w:ilvl w:val="0"/>
          <w:numId w:val="2"/>
        </w:numPr>
        <w:shd w:val="clear" w:color="auto" w:fill="auto"/>
        <w:tabs>
          <w:tab w:val="left" w:pos="1051"/>
        </w:tabs>
        <w:spacing w:after="0" w:line="349" w:lineRule="exact"/>
        <w:ind w:right="-1" w:firstLine="7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 от 27.07.2006 № 152-ФЗ «О персональных данных».</w:t>
      </w:r>
    </w:p>
    <w:p w14:paraId="382CA38D" w14:textId="77777777" w:rsidR="00EB7820" w:rsidRDefault="00EB7820" w:rsidP="00EB7820">
      <w:pPr>
        <w:pStyle w:val="22"/>
        <w:shd w:val="clear" w:color="auto" w:fill="auto"/>
        <w:tabs>
          <w:tab w:val="left" w:pos="1051"/>
        </w:tabs>
        <w:spacing w:after="0" w:line="349" w:lineRule="exact"/>
        <w:ind w:right="-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38B2327" w14:textId="77777777" w:rsidR="00EB7820" w:rsidRDefault="00EB7820" w:rsidP="00EB7820">
      <w:pPr>
        <w:pStyle w:val="22"/>
        <w:shd w:val="clear" w:color="auto" w:fill="auto"/>
        <w:tabs>
          <w:tab w:val="left" w:pos="1051"/>
        </w:tabs>
        <w:spacing w:after="0" w:line="349" w:lineRule="exact"/>
        <w:ind w:right="-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BD05B39" w14:textId="77777777" w:rsidR="00EB7820" w:rsidRDefault="00EB7820" w:rsidP="00EB7820">
      <w:pPr>
        <w:pStyle w:val="22"/>
        <w:shd w:val="clear" w:color="auto" w:fill="auto"/>
        <w:tabs>
          <w:tab w:val="left" w:pos="1051"/>
        </w:tabs>
        <w:spacing w:after="0" w:line="349" w:lineRule="exact"/>
        <w:ind w:left="743" w:right="-1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14:paraId="73485B31" w14:textId="77777777" w:rsidR="008435C4" w:rsidRDefault="008435C4" w:rsidP="00EB7820">
      <w:pPr>
        <w:pStyle w:val="22"/>
        <w:shd w:val="clear" w:color="auto" w:fill="auto"/>
        <w:tabs>
          <w:tab w:val="left" w:pos="1051"/>
        </w:tabs>
        <w:spacing w:after="0" w:line="349" w:lineRule="exact"/>
        <w:ind w:left="743" w:right="-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9DF5D90" w14:textId="77777777" w:rsidR="00EB7820" w:rsidRDefault="00EB7820" w:rsidP="00EB7820">
      <w:pPr>
        <w:pStyle w:val="22"/>
        <w:shd w:val="clear" w:color="auto" w:fill="auto"/>
        <w:tabs>
          <w:tab w:val="left" w:pos="1051"/>
        </w:tabs>
        <w:spacing w:after="0" w:line="240" w:lineRule="auto"/>
        <w:ind w:left="743" w:right="-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полностью, подпись)</w:t>
      </w:r>
    </w:p>
    <w:p w14:paraId="49153368" w14:textId="77777777" w:rsidR="008435C4" w:rsidRDefault="008435C4" w:rsidP="00EB7820">
      <w:pPr>
        <w:pStyle w:val="22"/>
        <w:shd w:val="clear" w:color="auto" w:fill="auto"/>
        <w:tabs>
          <w:tab w:val="left" w:pos="1051"/>
        </w:tabs>
        <w:spacing w:after="0" w:line="240" w:lineRule="auto"/>
        <w:ind w:left="743" w:right="-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61EB4E" w14:textId="77777777" w:rsidR="008435C4" w:rsidRDefault="008435C4" w:rsidP="00EB7820">
      <w:pPr>
        <w:pStyle w:val="22"/>
        <w:shd w:val="clear" w:color="auto" w:fill="auto"/>
        <w:tabs>
          <w:tab w:val="left" w:pos="1051"/>
        </w:tabs>
        <w:spacing w:after="0" w:line="240" w:lineRule="auto"/>
        <w:ind w:left="743" w:right="-1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8CF6F6" w14:textId="77777777" w:rsidR="00EB7820" w:rsidRDefault="00EB7820" w:rsidP="00EB782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7820" w:rsidSect="00BD2E2A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E6792" w16cid:durableId="29AEF024"/>
  <w16cid:commentId w16cid:paraId="7A581E4F" w16cid:durableId="29AEF04C"/>
  <w16cid:commentId w16cid:paraId="218FA779" w16cid:durableId="29AEF05B"/>
  <w16cid:commentId w16cid:paraId="3C723881" w16cid:durableId="29AEF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369D" w14:textId="77777777" w:rsidR="00AA02E3" w:rsidRDefault="00AA02E3" w:rsidP="004E50B4">
      <w:pPr>
        <w:spacing w:after="0" w:line="240" w:lineRule="auto"/>
      </w:pPr>
      <w:r>
        <w:separator/>
      </w:r>
    </w:p>
  </w:endnote>
  <w:endnote w:type="continuationSeparator" w:id="0">
    <w:p w14:paraId="7CE99969" w14:textId="77777777" w:rsidR="00AA02E3" w:rsidRDefault="00AA02E3" w:rsidP="004E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4755" w14:textId="77777777" w:rsidR="00AA02E3" w:rsidRDefault="00AA02E3" w:rsidP="004E50B4">
      <w:pPr>
        <w:spacing w:after="0" w:line="240" w:lineRule="auto"/>
      </w:pPr>
      <w:r>
        <w:separator/>
      </w:r>
    </w:p>
  </w:footnote>
  <w:footnote w:type="continuationSeparator" w:id="0">
    <w:p w14:paraId="0F647230" w14:textId="77777777" w:rsidR="00AA02E3" w:rsidRDefault="00AA02E3" w:rsidP="004E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C"/>
    <w:multiLevelType w:val="hybridMultilevel"/>
    <w:tmpl w:val="031ECF2C"/>
    <w:lvl w:ilvl="0" w:tplc="7A2C8F1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99014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576F2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6CA9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BCA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7C6E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5836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B0F1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32F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5F3297"/>
    <w:multiLevelType w:val="multilevel"/>
    <w:tmpl w:val="18BE77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6C2D1F"/>
    <w:multiLevelType w:val="multilevel"/>
    <w:tmpl w:val="6672B2A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16FB4EA0"/>
    <w:multiLevelType w:val="hybridMultilevel"/>
    <w:tmpl w:val="34C25C7A"/>
    <w:lvl w:ilvl="0" w:tplc="0F78DA8E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17BE5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E9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762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68D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8CEF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C0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88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0E5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8237ADB"/>
    <w:multiLevelType w:val="hybridMultilevel"/>
    <w:tmpl w:val="3DB25DF0"/>
    <w:lvl w:ilvl="0" w:tplc="1EE47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5248"/>
    <w:multiLevelType w:val="hybridMultilevel"/>
    <w:tmpl w:val="B7FCE2F0"/>
    <w:lvl w:ilvl="0" w:tplc="C1AEE1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BCF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188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00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A6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4A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D8D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84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0F854B0"/>
    <w:multiLevelType w:val="hybridMultilevel"/>
    <w:tmpl w:val="65002142"/>
    <w:lvl w:ilvl="0" w:tplc="5AD8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23F7"/>
    <w:multiLevelType w:val="hybridMultilevel"/>
    <w:tmpl w:val="FB465EEC"/>
    <w:lvl w:ilvl="0" w:tplc="F22AFE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385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A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86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D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E60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61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A2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5616202"/>
    <w:multiLevelType w:val="hybridMultilevel"/>
    <w:tmpl w:val="7B7604D2"/>
    <w:lvl w:ilvl="0" w:tplc="655E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0D1F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7B6644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35BE04E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42E70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DEA2E4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01C371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54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5E0A1F76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47CC2E1A"/>
    <w:multiLevelType w:val="hybridMultilevel"/>
    <w:tmpl w:val="BC441750"/>
    <w:lvl w:ilvl="0" w:tplc="DEE46F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2B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8AF1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4A8A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22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18E6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E04CB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7CC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9207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ABB3D54"/>
    <w:multiLevelType w:val="hybridMultilevel"/>
    <w:tmpl w:val="E7787DB2"/>
    <w:lvl w:ilvl="0" w:tplc="82D6EE8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11A1A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02C18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83009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DEFD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3F80B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D8C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2EA8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DEED2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6CF1B5D"/>
    <w:multiLevelType w:val="hybridMultilevel"/>
    <w:tmpl w:val="D7709F00"/>
    <w:lvl w:ilvl="0" w:tplc="59BCD39E">
      <w:start w:val="1"/>
      <w:numFmt w:val="bullet"/>
      <w:lvlText w:val="–"/>
      <w:lvlJc w:val="left"/>
      <w:pPr>
        <w:ind w:left="1854" w:hanging="360"/>
      </w:pPr>
      <w:rPr>
        <w:rFonts w:ascii="Arial" w:eastAsia="Arial" w:hAnsi="Arial" w:cs="Arial" w:hint="default"/>
      </w:rPr>
    </w:lvl>
    <w:lvl w:ilvl="1" w:tplc="E21A801E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 w:tplc="895E819C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cs="Wingdings" w:hint="default"/>
      </w:rPr>
    </w:lvl>
    <w:lvl w:ilvl="3" w:tplc="9EDE541C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cs="Symbol" w:hint="default"/>
      </w:rPr>
    </w:lvl>
    <w:lvl w:ilvl="4" w:tplc="2042CEE8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 w:tplc="3998CE82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cs="Wingdings" w:hint="default"/>
      </w:rPr>
    </w:lvl>
    <w:lvl w:ilvl="6" w:tplc="0D90AFAE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cs="Symbol" w:hint="default"/>
      </w:rPr>
    </w:lvl>
    <w:lvl w:ilvl="7" w:tplc="2E0E249A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 w:tplc="AFE8FA40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A541E63"/>
    <w:multiLevelType w:val="hybridMultilevel"/>
    <w:tmpl w:val="0BA4FFE0"/>
    <w:lvl w:ilvl="0" w:tplc="D398F80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47E77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894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463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86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8E0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4479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A89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AF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5B7908AB"/>
    <w:multiLevelType w:val="hybridMultilevel"/>
    <w:tmpl w:val="0152EC12"/>
    <w:lvl w:ilvl="0" w:tplc="E27411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CE16D71"/>
    <w:multiLevelType w:val="hybridMultilevel"/>
    <w:tmpl w:val="CA584124"/>
    <w:lvl w:ilvl="0" w:tplc="57C24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504F"/>
    <w:multiLevelType w:val="multilevel"/>
    <w:tmpl w:val="1F80D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D54962"/>
    <w:multiLevelType w:val="hybridMultilevel"/>
    <w:tmpl w:val="D2D4CC76"/>
    <w:lvl w:ilvl="0" w:tplc="7DF0F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3B82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C2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8CC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AC0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6A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02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54C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6B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124432B"/>
    <w:multiLevelType w:val="hybridMultilevel"/>
    <w:tmpl w:val="2070C656"/>
    <w:lvl w:ilvl="0" w:tplc="51323B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b w:val="0"/>
      </w:rPr>
    </w:lvl>
    <w:lvl w:ilvl="1" w:tplc="852EAE3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984E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5837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E1C7D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64C8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2F2F2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ACF0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7E8E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E600E42"/>
    <w:multiLevelType w:val="hybridMultilevel"/>
    <w:tmpl w:val="4A90C2C8"/>
    <w:lvl w:ilvl="0" w:tplc="2E7C90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20C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C4F0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E7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67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D6C3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AD7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286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2335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8"/>
  </w:num>
  <w:num w:numId="17">
    <w:abstractNumId w:val="13"/>
  </w:num>
  <w:num w:numId="18">
    <w:abstractNumId w:val="17"/>
  </w:num>
  <w:num w:numId="19">
    <w:abstractNumId w:val="7"/>
  </w:num>
  <w:num w:numId="20">
    <w:abstractNumId w:val="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34"/>
    <w:rsid w:val="00000909"/>
    <w:rsid w:val="000065E6"/>
    <w:rsid w:val="00012977"/>
    <w:rsid w:val="00017609"/>
    <w:rsid w:val="0003473D"/>
    <w:rsid w:val="00035428"/>
    <w:rsid w:val="00047239"/>
    <w:rsid w:val="000528D6"/>
    <w:rsid w:val="000569DA"/>
    <w:rsid w:val="00064DC9"/>
    <w:rsid w:val="00071EB6"/>
    <w:rsid w:val="000748CA"/>
    <w:rsid w:val="00077C7A"/>
    <w:rsid w:val="0008292C"/>
    <w:rsid w:val="00082B11"/>
    <w:rsid w:val="000934A1"/>
    <w:rsid w:val="000957E9"/>
    <w:rsid w:val="00096ECF"/>
    <w:rsid w:val="00097B35"/>
    <w:rsid w:val="000A3A38"/>
    <w:rsid w:val="000B0F9C"/>
    <w:rsid w:val="000C0A49"/>
    <w:rsid w:val="000C3C75"/>
    <w:rsid w:val="000C5A30"/>
    <w:rsid w:val="000C6392"/>
    <w:rsid w:val="000C66C2"/>
    <w:rsid w:val="000E0C6F"/>
    <w:rsid w:val="000E0CC0"/>
    <w:rsid w:val="000E3354"/>
    <w:rsid w:val="000F0476"/>
    <w:rsid w:val="000F0481"/>
    <w:rsid w:val="001025FE"/>
    <w:rsid w:val="00104A4B"/>
    <w:rsid w:val="00107496"/>
    <w:rsid w:val="00111902"/>
    <w:rsid w:val="00117D87"/>
    <w:rsid w:val="00124A93"/>
    <w:rsid w:val="00127894"/>
    <w:rsid w:val="00136FF5"/>
    <w:rsid w:val="00145C1C"/>
    <w:rsid w:val="00150A9A"/>
    <w:rsid w:val="0015208B"/>
    <w:rsid w:val="001554D1"/>
    <w:rsid w:val="00155CF8"/>
    <w:rsid w:val="00157FD6"/>
    <w:rsid w:val="0016003C"/>
    <w:rsid w:val="00160AF4"/>
    <w:rsid w:val="0016229B"/>
    <w:rsid w:val="0016625C"/>
    <w:rsid w:val="001705CE"/>
    <w:rsid w:val="00170D15"/>
    <w:rsid w:val="001751AC"/>
    <w:rsid w:val="0018136C"/>
    <w:rsid w:val="00183D10"/>
    <w:rsid w:val="00192164"/>
    <w:rsid w:val="0019285B"/>
    <w:rsid w:val="0019606B"/>
    <w:rsid w:val="001A20F5"/>
    <w:rsid w:val="001A580E"/>
    <w:rsid w:val="001A6D58"/>
    <w:rsid w:val="001A7095"/>
    <w:rsid w:val="001B56C0"/>
    <w:rsid w:val="001B6CB3"/>
    <w:rsid w:val="001C6B26"/>
    <w:rsid w:val="001C6B34"/>
    <w:rsid w:val="001C7EF8"/>
    <w:rsid w:val="001D4A94"/>
    <w:rsid w:val="001E0A34"/>
    <w:rsid w:val="001E5276"/>
    <w:rsid w:val="001E6974"/>
    <w:rsid w:val="001F0E6A"/>
    <w:rsid w:val="001F2C8C"/>
    <w:rsid w:val="001F63DA"/>
    <w:rsid w:val="00206752"/>
    <w:rsid w:val="00210B97"/>
    <w:rsid w:val="00211408"/>
    <w:rsid w:val="002149EE"/>
    <w:rsid w:val="002205DB"/>
    <w:rsid w:val="00231176"/>
    <w:rsid w:val="00234C78"/>
    <w:rsid w:val="00236189"/>
    <w:rsid w:val="00237388"/>
    <w:rsid w:val="00255BE2"/>
    <w:rsid w:val="0025705A"/>
    <w:rsid w:val="00261571"/>
    <w:rsid w:val="00264A96"/>
    <w:rsid w:val="0027058E"/>
    <w:rsid w:val="00273D58"/>
    <w:rsid w:val="0028572E"/>
    <w:rsid w:val="00285C5D"/>
    <w:rsid w:val="0028604C"/>
    <w:rsid w:val="00286A13"/>
    <w:rsid w:val="0028745C"/>
    <w:rsid w:val="00291362"/>
    <w:rsid w:val="00295C7D"/>
    <w:rsid w:val="002A01E3"/>
    <w:rsid w:val="002A68E2"/>
    <w:rsid w:val="002B3C11"/>
    <w:rsid w:val="002B4CD0"/>
    <w:rsid w:val="002B7968"/>
    <w:rsid w:val="002C488F"/>
    <w:rsid w:val="002C7C08"/>
    <w:rsid w:val="002D636E"/>
    <w:rsid w:val="002E1A03"/>
    <w:rsid w:val="002E1AA7"/>
    <w:rsid w:val="002F5AE7"/>
    <w:rsid w:val="002F6025"/>
    <w:rsid w:val="002F6B81"/>
    <w:rsid w:val="00305F8F"/>
    <w:rsid w:val="00310C45"/>
    <w:rsid w:val="00313976"/>
    <w:rsid w:val="003141BD"/>
    <w:rsid w:val="00314AAB"/>
    <w:rsid w:val="00315C60"/>
    <w:rsid w:val="00316584"/>
    <w:rsid w:val="00317C06"/>
    <w:rsid w:val="00326541"/>
    <w:rsid w:val="003359C4"/>
    <w:rsid w:val="00335CCA"/>
    <w:rsid w:val="00337127"/>
    <w:rsid w:val="003436F1"/>
    <w:rsid w:val="0034641E"/>
    <w:rsid w:val="00351C4A"/>
    <w:rsid w:val="0035640F"/>
    <w:rsid w:val="003615B1"/>
    <w:rsid w:val="0036281C"/>
    <w:rsid w:val="00366420"/>
    <w:rsid w:val="00375A02"/>
    <w:rsid w:val="0037742B"/>
    <w:rsid w:val="003901BF"/>
    <w:rsid w:val="00391728"/>
    <w:rsid w:val="00392525"/>
    <w:rsid w:val="00393F50"/>
    <w:rsid w:val="003968B7"/>
    <w:rsid w:val="003A0F08"/>
    <w:rsid w:val="003A3B18"/>
    <w:rsid w:val="003A7B7D"/>
    <w:rsid w:val="003B1F8E"/>
    <w:rsid w:val="003B336D"/>
    <w:rsid w:val="003C1452"/>
    <w:rsid w:val="003D4F46"/>
    <w:rsid w:val="003D5C15"/>
    <w:rsid w:val="003D68DA"/>
    <w:rsid w:val="003E0940"/>
    <w:rsid w:val="003E6BDC"/>
    <w:rsid w:val="003F1726"/>
    <w:rsid w:val="003F42D4"/>
    <w:rsid w:val="0040051F"/>
    <w:rsid w:val="004063B1"/>
    <w:rsid w:val="0041031A"/>
    <w:rsid w:val="00410D8D"/>
    <w:rsid w:val="00414FBC"/>
    <w:rsid w:val="00426BF4"/>
    <w:rsid w:val="004306B2"/>
    <w:rsid w:val="00432A98"/>
    <w:rsid w:val="00434C00"/>
    <w:rsid w:val="00434D06"/>
    <w:rsid w:val="004354C4"/>
    <w:rsid w:val="0043686D"/>
    <w:rsid w:val="00436CCE"/>
    <w:rsid w:val="00441C77"/>
    <w:rsid w:val="004422B2"/>
    <w:rsid w:val="004441E7"/>
    <w:rsid w:val="004444A6"/>
    <w:rsid w:val="00445E24"/>
    <w:rsid w:val="00447FD9"/>
    <w:rsid w:val="0045079C"/>
    <w:rsid w:val="00453977"/>
    <w:rsid w:val="00461491"/>
    <w:rsid w:val="00463327"/>
    <w:rsid w:val="00465806"/>
    <w:rsid w:val="00470BFC"/>
    <w:rsid w:val="00471573"/>
    <w:rsid w:val="00473607"/>
    <w:rsid w:val="0048065A"/>
    <w:rsid w:val="00483F32"/>
    <w:rsid w:val="00484039"/>
    <w:rsid w:val="00491308"/>
    <w:rsid w:val="00492D5C"/>
    <w:rsid w:val="0049372F"/>
    <w:rsid w:val="004A464E"/>
    <w:rsid w:val="004B1145"/>
    <w:rsid w:val="004B189B"/>
    <w:rsid w:val="004B5719"/>
    <w:rsid w:val="004B5DD0"/>
    <w:rsid w:val="004C6C7C"/>
    <w:rsid w:val="004D4133"/>
    <w:rsid w:val="004D4775"/>
    <w:rsid w:val="004E2C5C"/>
    <w:rsid w:val="004E4699"/>
    <w:rsid w:val="004E4EDD"/>
    <w:rsid w:val="004E50B4"/>
    <w:rsid w:val="004F5150"/>
    <w:rsid w:val="00501A40"/>
    <w:rsid w:val="0050242E"/>
    <w:rsid w:val="0051372A"/>
    <w:rsid w:val="00522530"/>
    <w:rsid w:val="00525325"/>
    <w:rsid w:val="00525AE6"/>
    <w:rsid w:val="00530BDA"/>
    <w:rsid w:val="00534790"/>
    <w:rsid w:val="00562D73"/>
    <w:rsid w:val="00565CCA"/>
    <w:rsid w:val="00580B50"/>
    <w:rsid w:val="0058119B"/>
    <w:rsid w:val="005858DC"/>
    <w:rsid w:val="005955E1"/>
    <w:rsid w:val="00597B76"/>
    <w:rsid w:val="005A1A3E"/>
    <w:rsid w:val="005A49C5"/>
    <w:rsid w:val="005A6BB2"/>
    <w:rsid w:val="005B05BB"/>
    <w:rsid w:val="005B78D2"/>
    <w:rsid w:val="005C16E5"/>
    <w:rsid w:val="005D1D84"/>
    <w:rsid w:val="005D2991"/>
    <w:rsid w:val="005D3670"/>
    <w:rsid w:val="005D3E82"/>
    <w:rsid w:val="005D5168"/>
    <w:rsid w:val="005D681C"/>
    <w:rsid w:val="005E254D"/>
    <w:rsid w:val="005E32EA"/>
    <w:rsid w:val="005E59EC"/>
    <w:rsid w:val="005E5BA5"/>
    <w:rsid w:val="005E72C8"/>
    <w:rsid w:val="005F1428"/>
    <w:rsid w:val="005F5909"/>
    <w:rsid w:val="00600226"/>
    <w:rsid w:val="00602E89"/>
    <w:rsid w:val="00607133"/>
    <w:rsid w:val="00613F97"/>
    <w:rsid w:val="0062068F"/>
    <w:rsid w:val="006345C5"/>
    <w:rsid w:val="00635794"/>
    <w:rsid w:val="00637E75"/>
    <w:rsid w:val="00642B2E"/>
    <w:rsid w:val="00646E43"/>
    <w:rsid w:val="0065111C"/>
    <w:rsid w:val="00654243"/>
    <w:rsid w:val="00655AE0"/>
    <w:rsid w:val="00660A1C"/>
    <w:rsid w:val="006641E3"/>
    <w:rsid w:val="006669A7"/>
    <w:rsid w:val="006729AD"/>
    <w:rsid w:val="00672A86"/>
    <w:rsid w:val="0067586E"/>
    <w:rsid w:val="00681F1F"/>
    <w:rsid w:val="00692072"/>
    <w:rsid w:val="006A43F6"/>
    <w:rsid w:val="006B1AC4"/>
    <w:rsid w:val="006B298C"/>
    <w:rsid w:val="006B3599"/>
    <w:rsid w:val="006E07CA"/>
    <w:rsid w:val="006F7BCA"/>
    <w:rsid w:val="00707EA2"/>
    <w:rsid w:val="00710B90"/>
    <w:rsid w:val="00712BE1"/>
    <w:rsid w:val="0072397C"/>
    <w:rsid w:val="0072439E"/>
    <w:rsid w:val="00731925"/>
    <w:rsid w:val="00737E23"/>
    <w:rsid w:val="00741F78"/>
    <w:rsid w:val="00743007"/>
    <w:rsid w:val="0076239A"/>
    <w:rsid w:val="007679AF"/>
    <w:rsid w:val="00775D72"/>
    <w:rsid w:val="0078670B"/>
    <w:rsid w:val="007A7C0A"/>
    <w:rsid w:val="007B44EE"/>
    <w:rsid w:val="007B4BE6"/>
    <w:rsid w:val="007C23BF"/>
    <w:rsid w:val="007C3312"/>
    <w:rsid w:val="007C6683"/>
    <w:rsid w:val="007D28CE"/>
    <w:rsid w:val="007D5FE1"/>
    <w:rsid w:val="007E55F4"/>
    <w:rsid w:val="007F1732"/>
    <w:rsid w:val="007F3499"/>
    <w:rsid w:val="007F3B50"/>
    <w:rsid w:val="007F6A81"/>
    <w:rsid w:val="00804BE8"/>
    <w:rsid w:val="00804CC5"/>
    <w:rsid w:val="00806BDF"/>
    <w:rsid w:val="008109AB"/>
    <w:rsid w:val="00815917"/>
    <w:rsid w:val="00820B8B"/>
    <w:rsid w:val="00820E10"/>
    <w:rsid w:val="008213B2"/>
    <w:rsid w:val="00837180"/>
    <w:rsid w:val="008377AA"/>
    <w:rsid w:val="008435C4"/>
    <w:rsid w:val="00846663"/>
    <w:rsid w:val="00855CAC"/>
    <w:rsid w:val="00873CE0"/>
    <w:rsid w:val="008744AD"/>
    <w:rsid w:val="008809F6"/>
    <w:rsid w:val="00885F46"/>
    <w:rsid w:val="0089012F"/>
    <w:rsid w:val="00890765"/>
    <w:rsid w:val="0089505B"/>
    <w:rsid w:val="00895334"/>
    <w:rsid w:val="00895748"/>
    <w:rsid w:val="008A6A99"/>
    <w:rsid w:val="008B03EA"/>
    <w:rsid w:val="008B54EB"/>
    <w:rsid w:val="008C3CCC"/>
    <w:rsid w:val="008C5ED1"/>
    <w:rsid w:val="008E0BB4"/>
    <w:rsid w:val="008E6986"/>
    <w:rsid w:val="008E6D9E"/>
    <w:rsid w:val="008F09E1"/>
    <w:rsid w:val="008F6565"/>
    <w:rsid w:val="009008B6"/>
    <w:rsid w:val="00902387"/>
    <w:rsid w:val="0090504B"/>
    <w:rsid w:val="009072BC"/>
    <w:rsid w:val="00907957"/>
    <w:rsid w:val="00915C17"/>
    <w:rsid w:val="00925EA9"/>
    <w:rsid w:val="00931824"/>
    <w:rsid w:val="00932633"/>
    <w:rsid w:val="00936ACF"/>
    <w:rsid w:val="00944936"/>
    <w:rsid w:val="009457F2"/>
    <w:rsid w:val="0095101C"/>
    <w:rsid w:val="00951064"/>
    <w:rsid w:val="009537E9"/>
    <w:rsid w:val="009579E8"/>
    <w:rsid w:val="00983C16"/>
    <w:rsid w:val="009910AA"/>
    <w:rsid w:val="0099386C"/>
    <w:rsid w:val="00997507"/>
    <w:rsid w:val="009A79A5"/>
    <w:rsid w:val="009B0E03"/>
    <w:rsid w:val="009E1BC1"/>
    <w:rsid w:val="009F0DF7"/>
    <w:rsid w:val="009F2602"/>
    <w:rsid w:val="009F4332"/>
    <w:rsid w:val="009F4447"/>
    <w:rsid w:val="00A00D4D"/>
    <w:rsid w:val="00A04420"/>
    <w:rsid w:val="00A226D9"/>
    <w:rsid w:val="00A23403"/>
    <w:rsid w:val="00A300AE"/>
    <w:rsid w:val="00A34532"/>
    <w:rsid w:val="00A418F1"/>
    <w:rsid w:val="00A5679F"/>
    <w:rsid w:val="00A56FA8"/>
    <w:rsid w:val="00A63844"/>
    <w:rsid w:val="00A66305"/>
    <w:rsid w:val="00A74A57"/>
    <w:rsid w:val="00A82E58"/>
    <w:rsid w:val="00A839FD"/>
    <w:rsid w:val="00A83F02"/>
    <w:rsid w:val="00AA02E3"/>
    <w:rsid w:val="00AA2D4C"/>
    <w:rsid w:val="00AB2E95"/>
    <w:rsid w:val="00AC471B"/>
    <w:rsid w:val="00AC731A"/>
    <w:rsid w:val="00AC788C"/>
    <w:rsid w:val="00AD41B2"/>
    <w:rsid w:val="00AE188C"/>
    <w:rsid w:val="00AE3BA5"/>
    <w:rsid w:val="00AE3E3B"/>
    <w:rsid w:val="00AE50E9"/>
    <w:rsid w:val="00AF41AF"/>
    <w:rsid w:val="00AF6161"/>
    <w:rsid w:val="00B05445"/>
    <w:rsid w:val="00B10759"/>
    <w:rsid w:val="00B12433"/>
    <w:rsid w:val="00B1450F"/>
    <w:rsid w:val="00B14C7E"/>
    <w:rsid w:val="00B16C1A"/>
    <w:rsid w:val="00B22338"/>
    <w:rsid w:val="00B25301"/>
    <w:rsid w:val="00B2795D"/>
    <w:rsid w:val="00B40246"/>
    <w:rsid w:val="00B40A56"/>
    <w:rsid w:val="00B427EF"/>
    <w:rsid w:val="00B4747E"/>
    <w:rsid w:val="00B54B22"/>
    <w:rsid w:val="00B6353F"/>
    <w:rsid w:val="00B65650"/>
    <w:rsid w:val="00B666CB"/>
    <w:rsid w:val="00B67787"/>
    <w:rsid w:val="00B71B45"/>
    <w:rsid w:val="00B74F17"/>
    <w:rsid w:val="00B751A2"/>
    <w:rsid w:val="00B81CE1"/>
    <w:rsid w:val="00B82204"/>
    <w:rsid w:val="00B90621"/>
    <w:rsid w:val="00B91386"/>
    <w:rsid w:val="00B925B6"/>
    <w:rsid w:val="00B9721A"/>
    <w:rsid w:val="00BA296A"/>
    <w:rsid w:val="00BB3319"/>
    <w:rsid w:val="00BB7803"/>
    <w:rsid w:val="00BC3DE5"/>
    <w:rsid w:val="00BD2E2A"/>
    <w:rsid w:val="00BD760C"/>
    <w:rsid w:val="00BD7C1C"/>
    <w:rsid w:val="00BE1E7F"/>
    <w:rsid w:val="00BE2D27"/>
    <w:rsid w:val="00BE4E8F"/>
    <w:rsid w:val="00C0005C"/>
    <w:rsid w:val="00C073B4"/>
    <w:rsid w:val="00C24056"/>
    <w:rsid w:val="00C27B9F"/>
    <w:rsid w:val="00C348BF"/>
    <w:rsid w:val="00C776A1"/>
    <w:rsid w:val="00C80B95"/>
    <w:rsid w:val="00C831DD"/>
    <w:rsid w:val="00C83256"/>
    <w:rsid w:val="00C84F78"/>
    <w:rsid w:val="00CA0C64"/>
    <w:rsid w:val="00CA180C"/>
    <w:rsid w:val="00CA2AE7"/>
    <w:rsid w:val="00CB0CDE"/>
    <w:rsid w:val="00CB1EC9"/>
    <w:rsid w:val="00CD6F80"/>
    <w:rsid w:val="00CF708C"/>
    <w:rsid w:val="00D00B48"/>
    <w:rsid w:val="00D037E9"/>
    <w:rsid w:val="00D15265"/>
    <w:rsid w:val="00D202FC"/>
    <w:rsid w:val="00D35B07"/>
    <w:rsid w:val="00D50FE5"/>
    <w:rsid w:val="00D53261"/>
    <w:rsid w:val="00D5633B"/>
    <w:rsid w:val="00D57117"/>
    <w:rsid w:val="00D74170"/>
    <w:rsid w:val="00D748AF"/>
    <w:rsid w:val="00D7743B"/>
    <w:rsid w:val="00D86072"/>
    <w:rsid w:val="00D9136A"/>
    <w:rsid w:val="00DA22BE"/>
    <w:rsid w:val="00DA50A5"/>
    <w:rsid w:val="00DA621D"/>
    <w:rsid w:val="00DA6748"/>
    <w:rsid w:val="00DB6016"/>
    <w:rsid w:val="00DC207E"/>
    <w:rsid w:val="00DD5F7D"/>
    <w:rsid w:val="00DD7D08"/>
    <w:rsid w:val="00DE279B"/>
    <w:rsid w:val="00DE38D6"/>
    <w:rsid w:val="00DE3904"/>
    <w:rsid w:val="00DE3F48"/>
    <w:rsid w:val="00DE6963"/>
    <w:rsid w:val="00DE733D"/>
    <w:rsid w:val="00DF30CE"/>
    <w:rsid w:val="00DF3B35"/>
    <w:rsid w:val="00DF5EC3"/>
    <w:rsid w:val="00DF6116"/>
    <w:rsid w:val="00DF7F4A"/>
    <w:rsid w:val="00DF7FC0"/>
    <w:rsid w:val="00E00451"/>
    <w:rsid w:val="00E028D9"/>
    <w:rsid w:val="00E05C6B"/>
    <w:rsid w:val="00E07ED8"/>
    <w:rsid w:val="00E21F3C"/>
    <w:rsid w:val="00E35B11"/>
    <w:rsid w:val="00E42346"/>
    <w:rsid w:val="00E46179"/>
    <w:rsid w:val="00E470BE"/>
    <w:rsid w:val="00E53822"/>
    <w:rsid w:val="00E6445C"/>
    <w:rsid w:val="00E64F5F"/>
    <w:rsid w:val="00E742B5"/>
    <w:rsid w:val="00E763B1"/>
    <w:rsid w:val="00E807A9"/>
    <w:rsid w:val="00E807ED"/>
    <w:rsid w:val="00E80AD0"/>
    <w:rsid w:val="00E87BFA"/>
    <w:rsid w:val="00E93074"/>
    <w:rsid w:val="00E93690"/>
    <w:rsid w:val="00E97747"/>
    <w:rsid w:val="00EA0229"/>
    <w:rsid w:val="00EA2ABF"/>
    <w:rsid w:val="00EA3F06"/>
    <w:rsid w:val="00EB20EA"/>
    <w:rsid w:val="00EB7820"/>
    <w:rsid w:val="00EB7F8B"/>
    <w:rsid w:val="00EC32B5"/>
    <w:rsid w:val="00EC5F83"/>
    <w:rsid w:val="00ED22D2"/>
    <w:rsid w:val="00ED38C5"/>
    <w:rsid w:val="00ED4017"/>
    <w:rsid w:val="00ED5433"/>
    <w:rsid w:val="00EE2098"/>
    <w:rsid w:val="00EE2AF5"/>
    <w:rsid w:val="00EE517B"/>
    <w:rsid w:val="00EF201D"/>
    <w:rsid w:val="00EF6DC1"/>
    <w:rsid w:val="00EF7C3E"/>
    <w:rsid w:val="00F000B9"/>
    <w:rsid w:val="00F024EC"/>
    <w:rsid w:val="00F0302D"/>
    <w:rsid w:val="00F032D5"/>
    <w:rsid w:val="00F04A84"/>
    <w:rsid w:val="00F13CF9"/>
    <w:rsid w:val="00F21DF9"/>
    <w:rsid w:val="00F305A6"/>
    <w:rsid w:val="00F30769"/>
    <w:rsid w:val="00F35D65"/>
    <w:rsid w:val="00F36191"/>
    <w:rsid w:val="00F42D3E"/>
    <w:rsid w:val="00F43E98"/>
    <w:rsid w:val="00F47862"/>
    <w:rsid w:val="00F56F3F"/>
    <w:rsid w:val="00F61024"/>
    <w:rsid w:val="00F72722"/>
    <w:rsid w:val="00F74D9D"/>
    <w:rsid w:val="00F7549F"/>
    <w:rsid w:val="00F81E99"/>
    <w:rsid w:val="00F81FAB"/>
    <w:rsid w:val="00F83FBC"/>
    <w:rsid w:val="00F84736"/>
    <w:rsid w:val="00F93902"/>
    <w:rsid w:val="00FA396B"/>
    <w:rsid w:val="00FC2D3C"/>
    <w:rsid w:val="00FC41DC"/>
    <w:rsid w:val="00FD3526"/>
    <w:rsid w:val="00FD3F7F"/>
    <w:rsid w:val="00FD490D"/>
    <w:rsid w:val="00FE406F"/>
    <w:rsid w:val="00FE507D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6D2"/>
  <w15:docId w15:val="{BD377DE8-026F-40CF-B90A-73B36C4A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7D"/>
  </w:style>
  <w:style w:type="paragraph" w:styleId="1">
    <w:name w:val="heading 1"/>
    <w:basedOn w:val="a"/>
    <w:link w:val="10"/>
    <w:uiPriority w:val="9"/>
    <w:qFormat/>
    <w:rsid w:val="001C6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6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6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6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B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C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6B34"/>
    <w:rPr>
      <w:color w:val="0000FF"/>
      <w:u w:val="single"/>
    </w:rPr>
  </w:style>
  <w:style w:type="character" w:customStyle="1" w:styleId="fontstyle01">
    <w:name w:val="fontstyle01"/>
    <w:basedOn w:val="a0"/>
    <w:rsid w:val="00F83F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4E50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50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50B4"/>
    <w:rPr>
      <w:vertAlign w:val="superscript"/>
    </w:rPr>
  </w:style>
  <w:style w:type="paragraph" w:styleId="a7">
    <w:name w:val="List Paragraph"/>
    <w:aliases w:val="Содержание. 2 уровень,List Paragraph"/>
    <w:basedOn w:val="a"/>
    <w:link w:val="a8"/>
    <w:uiPriority w:val="1"/>
    <w:qFormat/>
    <w:rsid w:val="00B6353F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672A8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2A86"/>
    <w:pPr>
      <w:widowControl w:val="0"/>
      <w:shd w:val="clear" w:color="auto" w:fill="FFFFFF"/>
      <w:spacing w:after="120" w:line="0" w:lineRule="atLeast"/>
      <w:ind w:hanging="660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locked/>
    <w:rsid w:val="00672A86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2A86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character" w:customStyle="1" w:styleId="11">
    <w:name w:val="Заголовок №1_"/>
    <w:link w:val="12"/>
    <w:locked/>
    <w:rsid w:val="00672A8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72A86"/>
    <w:pPr>
      <w:widowControl w:val="0"/>
      <w:shd w:val="clear" w:color="auto" w:fill="FFFFFF"/>
      <w:spacing w:after="120" w:line="0" w:lineRule="atLeast"/>
      <w:ind w:firstLine="740"/>
      <w:jc w:val="both"/>
      <w:outlineLvl w:val="0"/>
    </w:pPr>
    <w:rPr>
      <w:sz w:val="28"/>
      <w:szCs w:val="28"/>
    </w:rPr>
  </w:style>
  <w:style w:type="character" w:customStyle="1" w:styleId="24pt">
    <w:name w:val="Основной текст (2) + Интервал 4 pt"/>
    <w:rsid w:val="00672A86"/>
    <w:rPr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03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A8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39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39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39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39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39FD"/>
    <w:rPr>
      <w:b/>
      <w:bCs/>
      <w:sz w:val="20"/>
      <w:szCs w:val="20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1"/>
    <w:qFormat/>
    <w:locked/>
    <w:rsid w:val="008E6D9E"/>
  </w:style>
  <w:style w:type="paragraph" w:styleId="af1">
    <w:name w:val="Normal (Web)"/>
    <w:basedOn w:val="a"/>
    <w:uiPriority w:val="99"/>
    <w:semiHidden/>
    <w:unhideWhenUsed/>
    <w:rsid w:val="00E5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5F7E-0BC0-49FB-B681-9E96729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Аксанович Бикбаев</cp:lastModifiedBy>
  <cp:revision>2</cp:revision>
  <cp:lastPrinted>2024-03-19T12:22:00Z</cp:lastPrinted>
  <dcterms:created xsi:type="dcterms:W3CDTF">2024-05-07T06:44:00Z</dcterms:created>
  <dcterms:modified xsi:type="dcterms:W3CDTF">2024-05-07T06:44:00Z</dcterms:modified>
</cp:coreProperties>
</file>